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414FF" w14:textId="4D5E9C42" w:rsidR="007655C3" w:rsidRPr="00CD4FA3" w:rsidRDefault="007655C3">
      <w:pPr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A0FB279" wp14:editId="09EB7CEC">
            <wp:simplePos x="0" y="0"/>
            <wp:positionH relativeFrom="column">
              <wp:posOffset>2720340</wp:posOffset>
            </wp:positionH>
            <wp:positionV relativeFrom="paragraph">
              <wp:posOffset>-1177290</wp:posOffset>
            </wp:positionV>
            <wp:extent cx="2324100" cy="129677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81" cy="131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F54" w:rsidRPr="00CD4FA3">
        <w:rPr>
          <w:sz w:val="20"/>
        </w:rPr>
        <w:t>in Zusammenarbeit mit:</w:t>
      </w:r>
    </w:p>
    <w:p w14:paraId="4CF677B1" w14:textId="356A3E9A" w:rsidR="007655C3" w:rsidRDefault="00254F54">
      <w:r>
        <w:rPr>
          <w:noProof/>
        </w:rPr>
        <w:drawing>
          <wp:inline distT="0" distB="0" distL="0" distR="0" wp14:anchorId="138AA58D" wp14:editId="5550B4B3">
            <wp:extent cx="5760085" cy="1016807"/>
            <wp:effectExtent l="0" t="0" r="0" b="0"/>
            <wp:docPr id="5" name="Grafik 5" descr="C:\Users\U80707186\AppData\Local\Microsoft\Windows\INetCache\Content.Word\MM halbe-halbe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80707186\AppData\Local\Microsoft\Windows\INetCache\Content.Word\MM halbe-halbe Log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7796"/>
      </w:tblGrid>
      <w:tr w:rsidR="002A5E91" w14:paraId="1EABDDB4" w14:textId="77777777">
        <w:trPr>
          <w:cantSplit/>
          <w:trHeight w:hRule="exact" w:val="79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0C054" w14:textId="77777777" w:rsidR="002A5E91" w:rsidRPr="00370A4B" w:rsidRDefault="004C4933" w:rsidP="006533AC">
            <w:pPr>
              <w:pStyle w:val="Titel"/>
              <w:rPr>
                <w:sz w:val="24"/>
                <w:szCs w:val="24"/>
              </w:rPr>
            </w:pPr>
            <w:r w:rsidRPr="00986502">
              <w:rPr>
                <w:sz w:val="24"/>
                <w:szCs w:val="24"/>
              </w:rPr>
              <w:t xml:space="preserve">Zusatzmaterial </w:t>
            </w:r>
            <w:r w:rsidR="002A5E91" w:rsidRPr="00986502">
              <w:rPr>
                <w:sz w:val="24"/>
                <w:szCs w:val="24"/>
              </w:rPr>
              <w:t>Medienmitteilung</w:t>
            </w:r>
          </w:p>
          <w:p w14:paraId="5B55C2D7" w14:textId="77777777" w:rsidR="004C4933" w:rsidRPr="007655C3" w:rsidRDefault="004C4933" w:rsidP="004C4933">
            <w:pPr>
              <w:pStyle w:val="Titel"/>
              <w:spacing w:line="240" w:lineRule="auto"/>
              <w:rPr>
                <w:sz w:val="32"/>
              </w:rPr>
            </w:pPr>
            <w:r w:rsidRPr="00370A4B">
              <w:rPr>
                <w:sz w:val="24"/>
                <w:szCs w:val="24"/>
              </w:rPr>
              <w:t>Wahlaufruf: So viele Frauenkandidaturen wie noch nie –Zeit für halbe-halbe!</w:t>
            </w:r>
          </w:p>
          <w:p w14:paraId="3B2D8A8D" w14:textId="77777777" w:rsidR="004C4933" w:rsidRDefault="004C4933" w:rsidP="004C4933"/>
          <w:p w14:paraId="5AC04F37" w14:textId="42BF2CFC" w:rsidR="004C4933" w:rsidRPr="004C4933" w:rsidRDefault="004C4933" w:rsidP="004C4933"/>
        </w:tc>
      </w:tr>
      <w:tr w:rsidR="002A5E91" w14:paraId="683134CC" w14:textId="77777777" w:rsidTr="009E47B3">
        <w:trPr>
          <w:cantSplit/>
          <w:trHeight w:hRule="exact"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650B5F" w14:textId="77777777" w:rsidR="002A5E91" w:rsidRPr="00FF4DA4" w:rsidRDefault="002A5E91" w:rsidP="006533AC">
            <w:r w:rsidRPr="00FF4DA4">
              <w:t>Datum</w:t>
            </w:r>
            <w:r w:rsidR="00197475" w:rsidRPr="00FF4DA4"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9721234" w14:textId="4AD37487" w:rsidR="002A5E91" w:rsidRPr="00F05FE7" w:rsidRDefault="009C740A" w:rsidP="00FD2D37">
            <w:pPr>
              <w:rPr>
                <w:b/>
              </w:rPr>
            </w:pPr>
            <w:r w:rsidRPr="002A5CAC">
              <w:rPr>
                <w:b/>
                <w:color w:val="000000" w:themeColor="text1"/>
              </w:rPr>
              <w:t>30. September 2019</w:t>
            </w:r>
            <w:r w:rsidR="00FD2D37" w:rsidRPr="002A5CAC">
              <w:rPr>
                <w:b/>
                <w:color w:val="000000" w:themeColor="text1"/>
              </w:rPr>
              <w:t xml:space="preserve">                         </w:t>
            </w:r>
            <w:r w:rsidR="00FD2D37">
              <w:rPr>
                <w:b/>
                <w:color w:val="FF0000"/>
              </w:rPr>
              <w:t>Sperrfrist / Embargo 09.00 Uhr</w:t>
            </w:r>
          </w:p>
        </w:tc>
      </w:tr>
      <w:tr w:rsidR="002A5E91" w14:paraId="5CBECDD7" w14:textId="77777777" w:rsidTr="00983882">
        <w:trPr>
          <w:cantSplit/>
          <w:trHeight w:hRule="exact" w:val="396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36321" w14:textId="77777777" w:rsidR="002A5E91" w:rsidRDefault="002A5E91" w:rsidP="006533AC"/>
        </w:tc>
      </w:tr>
    </w:tbl>
    <w:p w14:paraId="6B9893CF" w14:textId="6775813E" w:rsidR="00370A4B" w:rsidRDefault="00370A4B" w:rsidP="00370A4B">
      <w:pPr>
        <w:rPr>
          <w:rFonts w:cs="Arial"/>
          <w:sz w:val="22"/>
        </w:rPr>
      </w:pPr>
    </w:p>
    <w:p w14:paraId="456DB96A" w14:textId="45082B2D" w:rsidR="004532D2" w:rsidRDefault="004532D2" w:rsidP="00370A4B">
      <w:pPr>
        <w:rPr>
          <w:rFonts w:cs="Arial"/>
          <w:sz w:val="22"/>
        </w:rPr>
      </w:pPr>
    </w:p>
    <w:p w14:paraId="70188F69" w14:textId="2013B523" w:rsidR="004C4933" w:rsidRDefault="00986502" w:rsidP="00CD4FA3">
      <w:pPr>
        <w:rPr>
          <w:b/>
          <w:sz w:val="20"/>
        </w:rPr>
      </w:pPr>
      <w:r w:rsidRPr="00986502">
        <w:rPr>
          <w:b/>
          <w:noProof/>
          <w:sz w:val="20"/>
        </w:rPr>
        <w:drawing>
          <wp:inline distT="0" distB="0" distL="0" distR="0" wp14:anchorId="3DD34FEB" wp14:editId="7812DFB8">
            <wp:extent cx="5760085" cy="3795353"/>
            <wp:effectExtent l="0" t="0" r="0" b="0"/>
            <wp:docPr id="3" name="Grafik 3" descr="C:\Users\U80707186\AppData\Local\Microsoft\Windows\INetCache\Content.Outlook\ROIABSXR\DSC_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80707186\AppData\Local\Microsoft\Windows\INetCache\Content.Outlook\ROIABSXR\DSC_65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33B8" w14:textId="4D97531D" w:rsidR="00CD4FA3" w:rsidRDefault="00314BB1" w:rsidP="00CD4FA3">
      <w:pPr>
        <w:rPr>
          <w:sz w:val="20"/>
        </w:rPr>
      </w:pPr>
      <w:r>
        <w:rPr>
          <w:sz w:val="20"/>
        </w:rPr>
        <w:br/>
      </w:r>
      <w:r w:rsidR="00CD4FA3" w:rsidRPr="00314BB1">
        <w:rPr>
          <w:b/>
          <w:sz w:val="20"/>
        </w:rPr>
        <w:t>Eine breite Frauenkoalition ruft zur Frauenwahl auf:</w:t>
      </w:r>
      <w:r w:rsidR="00CD4FA3">
        <w:rPr>
          <w:sz w:val="20"/>
        </w:rPr>
        <w:t xml:space="preserve"> Anne Challandes, Präsidentin Schweizeri</w:t>
      </w:r>
      <w:r>
        <w:rPr>
          <w:sz w:val="20"/>
        </w:rPr>
        <w:softHyphen/>
      </w:r>
      <w:r w:rsidR="00CD4FA3">
        <w:rPr>
          <w:sz w:val="20"/>
        </w:rPr>
        <w:t xml:space="preserve">scher Bäuerinnen- und Landfrauenverband SBLV; Marina Carobbio, Nationalratspräsidentin; Gabriela Allemann, Präsidentin Evangelische Frauen Schweiz EFS; Maya Graf, Co-Präsidentin </w:t>
      </w:r>
      <w:r w:rsidR="00211ABD">
        <w:rPr>
          <w:sz w:val="20"/>
        </w:rPr>
        <w:t>alliance F</w:t>
      </w:r>
      <w:r w:rsidR="00CD4FA3">
        <w:rPr>
          <w:sz w:val="20"/>
        </w:rPr>
        <w:t xml:space="preserve">; Isabelle Moret, Vizepräsidentin Nationalrat; Simone Curau-Aepli, Präsidentin SKF Schweizerischer Katholischer Frauenbund; Kathrin Bertschy, Co-Präsidentin </w:t>
      </w:r>
      <w:r w:rsidR="00211ABD">
        <w:rPr>
          <w:sz w:val="20"/>
        </w:rPr>
        <w:t>alliance F</w:t>
      </w:r>
      <w:r w:rsidR="00CD4FA3">
        <w:rPr>
          <w:sz w:val="20"/>
        </w:rPr>
        <w:t>; Yvonne Schärli, Präsidentin Eidgenössische Kom</w:t>
      </w:r>
      <w:r w:rsidR="00FE388E">
        <w:rPr>
          <w:sz w:val="20"/>
        </w:rPr>
        <w:t>mission für Frauenfragen EKF; Bé</w:t>
      </w:r>
      <w:r w:rsidR="00CD4FA3">
        <w:rPr>
          <w:sz w:val="20"/>
        </w:rPr>
        <w:t>atrice Bürgin, Präsidentin Schweizerische Gemeinnützige Frauen SGF (v.l.n.r).</w:t>
      </w:r>
      <w:r w:rsidR="00986502">
        <w:rPr>
          <w:sz w:val="20"/>
        </w:rPr>
        <w:br/>
      </w:r>
      <w:r w:rsidR="00986502" w:rsidRPr="00314BB1">
        <w:rPr>
          <w:b/>
          <w:sz w:val="20"/>
        </w:rPr>
        <w:t>Foto</w:t>
      </w:r>
      <w:r w:rsidR="00986502">
        <w:rPr>
          <w:sz w:val="20"/>
        </w:rPr>
        <w:t xml:space="preserve"> (Béatrice Devènes, download auf www.frauenkommission.ch):</w:t>
      </w:r>
    </w:p>
    <w:p w14:paraId="4A2485B8" w14:textId="5ADE99C4" w:rsidR="00CD4FA3" w:rsidRDefault="00CD4FA3" w:rsidP="00CD4FA3">
      <w:pPr>
        <w:rPr>
          <w:rFonts w:cs="Arial"/>
          <w:sz w:val="22"/>
        </w:rPr>
      </w:pPr>
    </w:p>
    <w:p w14:paraId="70B951F3" w14:textId="5A93DE8B" w:rsidR="00986502" w:rsidRDefault="00370A4B" w:rsidP="00CD4FA3">
      <w:pPr>
        <w:rPr>
          <w:rFonts w:cs="Arial"/>
          <w:sz w:val="22"/>
        </w:rPr>
      </w:pPr>
      <w:r w:rsidRPr="00370A4B">
        <w:rPr>
          <w:rFonts w:cs="Arial"/>
          <w:noProof/>
          <w:sz w:val="22"/>
        </w:rPr>
        <w:drawing>
          <wp:inline distT="0" distB="0" distL="0" distR="0" wp14:anchorId="4F4D97EA" wp14:editId="290F10C9">
            <wp:extent cx="5760085" cy="4693671"/>
            <wp:effectExtent l="0" t="0" r="0" b="0"/>
            <wp:docPr id="6" name="Grafik 6" descr="\\adb.intra.admin.ch\userhome$\EBG-01\U80707186\data\Documents\A_00_Transit Texte Korrektur\EKF_Grafik1_de_190924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EBG-01\U80707186\data\Documents\A_00_Transit Texte Korrektur\EKF_Grafik1_de_190924_cropp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6A23" w14:textId="318EAE03" w:rsidR="004532D2" w:rsidRDefault="004532D2" w:rsidP="00CD4FA3">
      <w:pPr>
        <w:rPr>
          <w:rFonts w:cs="Arial"/>
          <w:sz w:val="22"/>
        </w:rPr>
      </w:pPr>
    </w:p>
    <w:p w14:paraId="49B67691" w14:textId="21CEC254" w:rsidR="004532D2" w:rsidRDefault="004532D2" w:rsidP="00CD4FA3">
      <w:pPr>
        <w:rPr>
          <w:rFonts w:cs="Arial"/>
          <w:sz w:val="22"/>
        </w:rPr>
      </w:pPr>
      <w:r w:rsidRPr="004532D2">
        <w:rPr>
          <w:rFonts w:cs="Arial"/>
          <w:noProof/>
          <w:sz w:val="22"/>
        </w:rPr>
        <w:lastRenderedPageBreak/>
        <w:drawing>
          <wp:inline distT="0" distB="0" distL="0" distR="0" wp14:anchorId="79CC2697" wp14:editId="45198EC4">
            <wp:extent cx="5760085" cy="8146820"/>
            <wp:effectExtent l="0" t="0" r="0" b="6985"/>
            <wp:docPr id="7" name="Grafik 7" descr="\\adb.intra.admin.ch\userhome$\EBG-01\U80707186\config\Desktop\30 SEP Wahlaufruf\jpg\jpg\EKF_Grafik2_de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EBG-01\U80707186\config\Desktop\30 SEP Wahlaufruf\jpg\jpg\EKF_Grafik2_de_1909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C591" w14:textId="201B05FB" w:rsidR="004532D2" w:rsidRDefault="004532D2" w:rsidP="00CD4FA3">
      <w:pPr>
        <w:rPr>
          <w:rFonts w:cs="Arial"/>
          <w:sz w:val="22"/>
        </w:rPr>
      </w:pPr>
      <w:r w:rsidRPr="004532D2">
        <w:rPr>
          <w:rFonts w:cs="Arial"/>
          <w:noProof/>
          <w:sz w:val="22"/>
        </w:rPr>
        <w:lastRenderedPageBreak/>
        <w:drawing>
          <wp:inline distT="0" distB="0" distL="0" distR="0" wp14:anchorId="64FD6E19" wp14:editId="04E298EF">
            <wp:extent cx="5760085" cy="8146820"/>
            <wp:effectExtent l="0" t="0" r="0" b="6985"/>
            <wp:docPr id="8" name="Grafik 8" descr="\\adb.intra.admin.ch\userhome$\EBG-01\U80707186\config\Desktop\30 SEP Wahlaufruf\jpg\jpg\EKF_Grafik3_de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EBG-01\U80707186\config\Desktop\30 SEP Wahlaufruf\jpg\jpg\EKF_Grafik3_de_1909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2D2">
        <w:rPr>
          <w:rFonts w:cs="Arial"/>
          <w:noProof/>
          <w:sz w:val="22"/>
        </w:rPr>
        <w:lastRenderedPageBreak/>
        <w:drawing>
          <wp:inline distT="0" distB="0" distL="0" distR="0" wp14:anchorId="2EE0A5E0" wp14:editId="4D767403">
            <wp:extent cx="5760085" cy="8146820"/>
            <wp:effectExtent l="0" t="0" r="0" b="6985"/>
            <wp:docPr id="9" name="Grafik 9" descr="\\adb.intra.admin.ch\userhome$\EBG-01\U80707186\config\Desktop\30 SEP Wahlaufruf\jpg\jpg\EKF_Grafik4_de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EBG-01\U80707186\config\Desktop\30 SEP Wahlaufruf\jpg\jpg\EKF_Grafik4_de_1909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2D2" w:rsidSect="00EE4C19">
      <w:footerReference w:type="default" r:id="rId16"/>
      <w:headerReference w:type="first" r:id="rId17"/>
      <w:footerReference w:type="first" r:id="rId18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643AB" w14:textId="77777777" w:rsidR="0098573C" w:rsidRDefault="0098573C">
      <w:r>
        <w:separator/>
      </w:r>
    </w:p>
  </w:endnote>
  <w:endnote w:type="continuationSeparator" w:id="0">
    <w:p w14:paraId="49CB7D3A" w14:textId="77777777" w:rsidR="0098573C" w:rsidRDefault="0098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154D6E" w14:paraId="1275EF34" w14:textId="77777777">
      <w:trPr>
        <w:cantSplit/>
      </w:trPr>
      <w:tc>
        <w:tcPr>
          <w:tcW w:w="4252" w:type="dxa"/>
          <w:vAlign w:val="bottom"/>
        </w:tcPr>
        <w:p w14:paraId="406C86F4" w14:textId="77777777" w:rsidR="00154D6E" w:rsidRDefault="00154D6E">
          <w:pPr>
            <w:pStyle w:val="Referenz"/>
          </w:pPr>
        </w:p>
      </w:tc>
      <w:tc>
        <w:tcPr>
          <w:tcW w:w="4820" w:type="dxa"/>
          <w:vAlign w:val="bottom"/>
        </w:tcPr>
        <w:p w14:paraId="1E821303" w14:textId="77777777" w:rsidR="00154D6E" w:rsidRDefault="00154D6E">
          <w:pPr>
            <w:pStyle w:val="Referenz"/>
          </w:pPr>
        </w:p>
      </w:tc>
      <w:tc>
        <w:tcPr>
          <w:tcW w:w="397" w:type="dxa"/>
        </w:tcPr>
        <w:p w14:paraId="7F2021CB" w14:textId="77777777" w:rsidR="00154D6E" w:rsidRDefault="00154D6E">
          <w:pPr>
            <w:pStyle w:val="Referenz"/>
          </w:pPr>
        </w:p>
      </w:tc>
      <w:tc>
        <w:tcPr>
          <w:tcW w:w="454" w:type="dxa"/>
        </w:tcPr>
        <w:p w14:paraId="0EBD626F" w14:textId="77777777" w:rsidR="00154D6E" w:rsidRDefault="00154D6E">
          <w:pPr>
            <w:pStyle w:val="Referenz"/>
            <w:rPr>
              <w:rStyle w:val="Seitenzahl"/>
            </w:rPr>
          </w:pPr>
        </w:p>
      </w:tc>
    </w:tr>
    <w:tr w:rsidR="00154D6E" w14:paraId="57C96A9D" w14:textId="77777777">
      <w:trPr>
        <w:cantSplit/>
      </w:trPr>
      <w:tc>
        <w:tcPr>
          <w:tcW w:w="4252" w:type="dxa"/>
          <w:vAlign w:val="bottom"/>
        </w:tcPr>
        <w:p w14:paraId="51665E2E" w14:textId="77777777" w:rsidR="00154D6E" w:rsidRDefault="00154D6E">
          <w:pPr>
            <w:pStyle w:val="Referenz"/>
          </w:pPr>
        </w:p>
      </w:tc>
      <w:tc>
        <w:tcPr>
          <w:tcW w:w="4820" w:type="dxa"/>
          <w:vAlign w:val="bottom"/>
        </w:tcPr>
        <w:p w14:paraId="5F37DEB4" w14:textId="77777777" w:rsidR="00154D6E" w:rsidRDefault="00154D6E">
          <w:pPr>
            <w:pStyle w:val="Referenz"/>
          </w:pPr>
        </w:p>
      </w:tc>
      <w:tc>
        <w:tcPr>
          <w:tcW w:w="397" w:type="dxa"/>
        </w:tcPr>
        <w:p w14:paraId="7D6790FA" w14:textId="77777777" w:rsidR="00154D6E" w:rsidRDefault="00154D6E">
          <w:pPr>
            <w:pStyle w:val="Referenz"/>
          </w:pPr>
        </w:p>
      </w:tc>
      <w:tc>
        <w:tcPr>
          <w:tcW w:w="454" w:type="dxa"/>
        </w:tcPr>
        <w:p w14:paraId="0931D51D" w14:textId="1B8FDD9B" w:rsidR="00154D6E" w:rsidRDefault="006372AB">
          <w:pPr>
            <w:pStyle w:val="Referenz"/>
            <w:rPr>
              <w:rStyle w:val="Seitenzahl"/>
              <w:lang w:val="en-GB"/>
            </w:rPr>
          </w:pPr>
          <w:r>
            <w:rPr>
              <w:rStyle w:val="Seitenzahl"/>
            </w:rPr>
            <w:fldChar w:fldCharType="begin"/>
          </w:r>
          <w:r w:rsidR="00154D6E">
            <w:rPr>
              <w:rStyle w:val="Seitenzahl"/>
              <w:lang w:val="en-GB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45873">
            <w:rPr>
              <w:rStyle w:val="Seitenzahl"/>
              <w:noProof/>
              <w:lang w:val="en-GB"/>
            </w:rPr>
            <w:t>5</w:t>
          </w:r>
          <w:r>
            <w:rPr>
              <w:rStyle w:val="Seitenzahl"/>
            </w:rPr>
            <w:fldChar w:fldCharType="end"/>
          </w:r>
          <w:r w:rsidR="00154D6E">
            <w:rPr>
              <w:rStyle w:val="Seitenzahl"/>
              <w:lang w:val="en-GB"/>
            </w:rPr>
            <w:t>/</w:t>
          </w:r>
          <w:r>
            <w:rPr>
              <w:rStyle w:val="Seitenzahl"/>
            </w:rPr>
            <w:fldChar w:fldCharType="begin"/>
          </w:r>
          <w:r w:rsidR="00154D6E">
            <w:rPr>
              <w:rStyle w:val="Seitenzahl"/>
              <w:lang w:val="en-GB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45873">
            <w:rPr>
              <w:rStyle w:val="Seitenzahl"/>
              <w:noProof/>
              <w:lang w:val="en-GB"/>
            </w:rPr>
            <w:t>5</w:t>
          </w:r>
          <w:r>
            <w:rPr>
              <w:rStyle w:val="Seitenzahl"/>
            </w:rPr>
            <w:fldChar w:fldCharType="end"/>
          </w:r>
        </w:p>
      </w:tc>
    </w:tr>
    <w:tr w:rsidR="00154D6E" w14:paraId="13E61EBB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650BE1E6" w14:textId="77777777" w:rsidR="00154D6E" w:rsidRDefault="00154D6E">
          <w:pPr>
            <w:pStyle w:val="Fuzeile"/>
          </w:pPr>
        </w:p>
      </w:tc>
    </w:tr>
  </w:tbl>
  <w:p w14:paraId="7E35AE2B" w14:textId="77777777" w:rsidR="00154D6E" w:rsidRDefault="00154D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154D6E" w14:paraId="4A3A68D5" w14:textId="77777777">
      <w:trPr>
        <w:cantSplit/>
      </w:trPr>
      <w:tc>
        <w:tcPr>
          <w:tcW w:w="4252" w:type="dxa"/>
        </w:tcPr>
        <w:p w14:paraId="31BD76B2" w14:textId="77777777" w:rsidR="00154D6E" w:rsidRDefault="00154D6E">
          <w:pPr>
            <w:pStyle w:val="Referenz"/>
          </w:pPr>
        </w:p>
      </w:tc>
      <w:tc>
        <w:tcPr>
          <w:tcW w:w="4820" w:type="dxa"/>
        </w:tcPr>
        <w:p w14:paraId="4C7F49AE" w14:textId="77777777" w:rsidR="00154D6E" w:rsidRDefault="00154D6E">
          <w:pPr>
            <w:pStyle w:val="Referenz"/>
          </w:pPr>
        </w:p>
      </w:tc>
    </w:tr>
    <w:tr w:rsidR="00154D6E" w14:paraId="797814E9" w14:textId="77777777">
      <w:trPr>
        <w:cantSplit/>
      </w:trPr>
      <w:tc>
        <w:tcPr>
          <w:tcW w:w="4252" w:type="dxa"/>
        </w:tcPr>
        <w:p w14:paraId="3DD49E4D" w14:textId="77777777" w:rsidR="00154D6E" w:rsidRDefault="00154D6E">
          <w:pPr>
            <w:pStyle w:val="Referenz"/>
          </w:pPr>
        </w:p>
      </w:tc>
      <w:tc>
        <w:tcPr>
          <w:tcW w:w="4820" w:type="dxa"/>
        </w:tcPr>
        <w:p w14:paraId="20C9D188" w14:textId="77777777" w:rsidR="00154D6E" w:rsidRDefault="00154D6E">
          <w:pPr>
            <w:pStyle w:val="Referenz"/>
          </w:pPr>
        </w:p>
      </w:tc>
    </w:tr>
    <w:tr w:rsidR="00154D6E" w14:paraId="09ECF18D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0EC72BEE" w14:textId="77777777" w:rsidR="00154D6E" w:rsidRDefault="00154D6E">
          <w:pPr>
            <w:pStyle w:val="Fuzeile"/>
          </w:pPr>
          <w:bookmarkStart w:id="1" w:name="_Hlk112468646"/>
        </w:p>
      </w:tc>
    </w:tr>
    <w:bookmarkEnd w:id="1"/>
  </w:tbl>
  <w:p w14:paraId="61FB6884" w14:textId="77777777" w:rsidR="00154D6E" w:rsidRDefault="00154D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2586" w14:textId="77777777" w:rsidR="0098573C" w:rsidRDefault="0098573C">
      <w:r>
        <w:separator/>
      </w:r>
    </w:p>
  </w:footnote>
  <w:footnote w:type="continuationSeparator" w:id="0">
    <w:p w14:paraId="3D78ED01" w14:textId="77777777" w:rsidR="0098573C" w:rsidRDefault="0098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154D6E" w14:paraId="3EEDB7E0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D25B7D9" w14:textId="77777777" w:rsidR="00154D6E" w:rsidRDefault="00154D6E">
          <w:pPr>
            <w:ind w:left="284"/>
          </w:pPr>
          <w:r>
            <w:rPr>
              <w:noProof/>
            </w:rPr>
            <w:drawing>
              <wp:inline distT="0" distB="0" distL="0" distR="0" wp14:anchorId="3B137E8C" wp14:editId="75EAA57C">
                <wp:extent cx="1981200" cy="514350"/>
                <wp:effectExtent l="1905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0B0AF88C" w14:textId="77777777" w:rsidR="00154D6E" w:rsidRDefault="00154D6E" w:rsidP="00A20A9F">
          <w:pPr>
            <w:pStyle w:val="KopfzeileFett"/>
          </w:pPr>
          <w:r>
            <w:rPr>
              <w:lang w:val="de-DE"/>
            </w:rPr>
            <w:t>Eidgenössische Kommission für Frauenfragen</w:t>
          </w:r>
          <w:r>
            <w:t xml:space="preserve"> EKF</w:t>
          </w:r>
        </w:p>
      </w:tc>
    </w:tr>
  </w:tbl>
  <w:p w14:paraId="40B3DBE0" w14:textId="77777777" w:rsidR="00154D6E" w:rsidRDefault="00154D6E" w:rsidP="00370A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DEB0A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BCEDF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0D6A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D48E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75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97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ACCA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41E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76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EA5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023C3840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73E69B12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20541"/>
    <w:multiLevelType w:val="hybridMultilevel"/>
    <w:tmpl w:val="6B540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F7E36"/>
    <w:multiLevelType w:val="hybridMultilevel"/>
    <w:tmpl w:val="71E86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982C51CC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687CBB0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A5994"/>
    <w:multiLevelType w:val="multilevel"/>
    <w:tmpl w:val="53F445A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A3885"/>
    <w:multiLevelType w:val="hybridMultilevel"/>
    <w:tmpl w:val="8ED87F06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BB983C38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6EBE115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19D8E0B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1C9"/>
    <w:multiLevelType w:val="hybridMultilevel"/>
    <w:tmpl w:val="882ED5D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D21"/>
    <w:multiLevelType w:val="hybridMultilevel"/>
    <w:tmpl w:val="90E08CCA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630DC"/>
    <w:multiLevelType w:val="hybridMultilevel"/>
    <w:tmpl w:val="612676B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7"/>
  </w:num>
  <w:num w:numId="21">
    <w:abstractNumId w:val="15"/>
  </w:num>
  <w:num w:numId="22">
    <w:abstractNumId w:val="20"/>
  </w:num>
  <w:num w:numId="23">
    <w:abstractNumId w:val="26"/>
  </w:num>
  <w:num w:numId="24">
    <w:abstractNumId w:val="14"/>
  </w:num>
  <w:num w:numId="25">
    <w:abstractNumId w:val="18"/>
  </w:num>
  <w:num w:numId="26">
    <w:abstractNumId w:val="21"/>
  </w:num>
  <w:num w:numId="27">
    <w:abstractNumId w:val="24"/>
  </w:num>
  <w:num w:numId="28">
    <w:abstractNumId w:val="11"/>
  </w:num>
  <w:num w:numId="29">
    <w:abstractNumId w:val="2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6"/>
  </w:num>
  <w:num w:numId="37">
    <w:abstractNumId w:val="16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A20A9F"/>
    <w:rsid w:val="0000112A"/>
    <w:rsid w:val="0000386D"/>
    <w:rsid w:val="000079B5"/>
    <w:rsid w:val="00011D65"/>
    <w:rsid w:val="00013E8B"/>
    <w:rsid w:val="00024C94"/>
    <w:rsid w:val="00025EBE"/>
    <w:rsid w:val="00035437"/>
    <w:rsid w:val="00054BD0"/>
    <w:rsid w:val="00066C06"/>
    <w:rsid w:val="0007114D"/>
    <w:rsid w:val="000837E2"/>
    <w:rsid w:val="00084512"/>
    <w:rsid w:val="00091240"/>
    <w:rsid w:val="000966BB"/>
    <w:rsid w:val="00097FB4"/>
    <w:rsid w:val="000A1641"/>
    <w:rsid w:val="000A5C51"/>
    <w:rsid w:val="000A632D"/>
    <w:rsid w:val="000A76B4"/>
    <w:rsid w:val="000D0A74"/>
    <w:rsid w:val="000D4F64"/>
    <w:rsid w:val="000D5ADD"/>
    <w:rsid w:val="000E368D"/>
    <w:rsid w:val="000E4A4E"/>
    <w:rsid w:val="001078B0"/>
    <w:rsid w:val="00110ED0"/>
    <w:rsid w:val="0011791F"/>
    <w:rsid w:val="00121699"/>
    <w:rsid w:val="0015326F"/>
    <w:rsid w:val="00154D6E"/>
    <w:rsid w:val="001610A0"/>
    <w:rsid w:val="00163733"/>
    <w:rsid w:val="00170FBD"/>
    <w:rsid w:val="00173437"/>
    <w:rsid w:val="00196A5E"/>
    <w:rsid w:val="00196B8E"/>
    <w:rsid w:val="00197475"/>
    <w:rsid w:val="00197A8C"/>
    <w:rsid w:val="001A3D89"/>
    <w:rsid w:val="001A560C"/>
    <w:rsid w:val="001B3F59"/>
    <w:rsid w:val="001B676C"/>
    <w:rsid w:val="00211ABD"/>
    <w:rsid w:val="0021357A"/>
    <w:rsid w:val="00223293"/>
    <w:rsid w:val="00254F54"/>
    <w:rsid w:val="0027140D"/>
    <w:rsid w:val="00276AC7"/>
    <w:rsid w:val="002805F8"/>
    <w:rsid w:val="00292D12"/>
    <w:rsid w:val="002A5C07"/>
    <w:rsid w:val="002A5CAC"/>
    <w:rsid w:val="002A5E91"/>
    <w:rsid w:val="002B3A0F"/>
    <w:rsid w:val="002B51BC"/>
    <w:rsid w:val="002C2CEB"/>
    <w:rsid w:val="002C32E3"/>
    <w:rsid w:val="002C6878"/>
    <w:rsid w:val="002D4999"/>
    <w:rsid w:val="002E1824"/>
    <w:rsid w:val="002F238C"/>
    <w:rsid w:val="002F6A7A"/>
    <w:rsid w:val="00312E7F"/>
    <w:rsid w:val="00314BB1"/>
    <w:rsid w:val="003235A0"/>
    <w:rsid w:val="003349A1"/>
    <w:rsid w:val="00344149"/>
    <w:rsid w:val="00347208"/>
    <w:rsid w:val="00370A4B"/>
    <w:rsid w:val="00381E04"/>
    <w:rsid w:val="0038507E"/>
    <w:rsid w:val="003B47CC"/>
    <w:rsid w:val="0041557A"/>
    <w:rsid w:val="004230CC"/>
    <w:rsid w:val="00431022"/>
    <w:rsid w:val="0043253C"/>
    <w:rsid w:val="00437DAB"/>
    <w:rsid w:val="004532D2"/>
    <w:rsid w:val="004666E6"/>
    <w:rsid w:val="004718A5"/>
    <w:rsid w:val="004744B1"/>
    <w:rsid w:val="00480F57"/>
    <w:rsid w:val="00486D01"/>
    <w:rsid w:val="00486F29"/>
    <w:rsid w:val="004918B7"/>
    <w:rsid w:val="00495D4F"/>
    <w:rsid w:val="004B0B6B"/>
    <w:rsid w:val="004B45E0"/>
    <w:rsid w:val="004C0244"/>
    <w:rsid w:val="004C4933"/>
    <w:rsid w:val="004C50FD"/>
    <w:rsid w:val="004D11AE"/>
    <w:rsid w:val="004D56FC"/>
    <w:rsid w:val="004F0BA2"/>
    <w:rsid w:val="004F7DC4"/>
    <w:rsid w:val="005044AC"/>
    <w:rsid w:val="00527B4F"/>
    <w:rsid w:val="005375D1"/>
    <w:rsid w:val="00542D9C"/>
    <w:rsid w:val="005537FC"/>
    <w:rsid w:val="005558BE"/>
    <w:rsid w:val="005742DA"/>
    <w:rsid w:val="00575037"/>
    <w:rsid w:val="005917D3"/>
    <w:rsid w:val="00595A8B"/>
    <w:rsid w:val="00595BAB"/>
    <w:rsid w:val="00595FF4"/>
    <w:rsid w:val="005B0F66"/>
    <w:rsid w:val="005C0397"/>
    <w:rsid w:val="005C75BB"/>
    <w:rsid w:val="005D36EA"/>
    <w:rsid w:val="005E2F0F"/>
    <w:rsid w:val="005E6F00"/>
    <w:rsid w:val="005F2D21"/>
    <w:rsid w:val="005F3D9E"/>
    <w:rsid w:val="005F5FCD"/>
    <w:rsid w:val="00610BD6"/>
    <w:rsid w:val="00614044"/>
    <w:rsid w:val="00620661"/>
    <w:rsid w:val="00630B0F"/>
    <w:rsid w:val="006372AB"/>
    <w:rsid w:val="006533AC"/>
    <w:rsid w:val="00654576"/>
    <w:rsid w:val="00656720"/>
    <w:rsid w:val="00660261"/>
    <w:rsid w:val="00664430"/>
    <w:rsid w:val="0066444B"/>
    <w:rsid w:val="006652F8"/>
    <w:rsid w:val="00673D13"/>
    <w:rsid w:val="00680E28"/>
    <w:rsid w:val="00690AC1"/>
    <w:rsid w:val="00691525"/>
    <w:rsid w:val="006A2009"/>
    <w:rsid w:val="006A6FD1"/>
    <w:rsid w:val="006C286B"/>
    <w:rsid w:val="006C3701"/>
    <w:rsid w:val="006E417F"/>
    <w:rsid w:val="006F080F"/>
    <w:rsid w:val="006F426F"/>
    <w:rsid w:val="00702C16"/>
    <w:rsid w:val="007168A8"/>
    <w:rsid w:val="00717AD3"/>
    <w:rsid w:val="007255BC"/>
    <w:rsid w:val="007413D9"/>
    <w:rsid w:val="00742B42"/>
    <w:rsid w:val="00745083"/>
    <w:rsid w:val="00745873"/>
    <w:rsid w:val="00747499"/>
    <w:rsid w:val="00762EB3"/>
    <w:rsid w:val="007655C3"/>
    <w:rsid w:val="00770A5A"/>
    <w:rsid w:val="0077167F"/>
    <w:rsid w:val="00775FEC"/>
    <w:rsid w:val="00787C31"/>
    <w:rsid w:val="007A26A3"/>
    <w:rsid w:val="007A38AF"/>
    <w:rsid w:val="007A400D"/>
    <w:rsid w:val="007A70FA"/>
    <w:rsid w:val="007B3010"/>
    <w:rsid w:val="007B4782"/>
    <w:rsid w:val="007D4864"/>
    <w:rsid w:val="007E3B55"/>
    <w:rsid w:val="007F0CDA"/>
    <w:rsid w:val="007F1B88"/>
    <w:rsid w:val="007F5E09"/>
    <w:rsid w:val="007F68E2"/>
    <w:rsid w:val="008064B6"/>
    <w:rsid w:val="008069BB"/>
    <w:rsid w:val="008147CA"/>
    <w:rsid w:val="00820A36"/>
    <w:rsid w:val="008253F9"/>
    <w:rsid w:val="008328C3"/>
    <w:rsid w:val="00850273"/>
    <w:rsid w:val="0086528E"/>
    <w:rsid w:val="00866C76"/>
    <w:rsid w:val="00894CCB"/>
    <w:rsid w:val="00894D3C"/>
    <w:rsid w:val="00894DEE"/>
    <w:rsid w:val="008A0688"/>
    <w:rsid w:val="008A0753"/>
    <w:rsid w:val="008A0E74"/>
    <w:rsid w:val="008A6302"/>
    <w:rsid w:val="008D0E29"/>
    <w:rsid w:val="008D2AC6"/>
    <w:rsid w:val="008E26E2"/>
    <w:rsid w:val="008F26F8"/>
    <w:rsid w:val="00904CDF"/>
    <w:rsid w:val="0092048F"/>
    <w:rsid w:val="0092136D"/>
    <w:rsid w:val="00923D89"/>
    <w:rsid w:val="0092658E"/>
    <w:rsid w:val="009267C6"/>
    <w:rsid w:val="00927603"/>
    <w:rsid w:val="00930073"/>
    <w:rsid w:val="009355CB"/>
    <w:rsid w:val="00941F14"/>
    <w:rsid w:val="00945586"/>
    <w:rsid w:val="00960A08"/>
    <w:rsid w:val="00963149"/>
    <w:rsid w:val="009722F2"/>
    <w:rsid w:val="00975EC6"/>
    <w:rsid w:val="00983882"/>
    <w:rsid w:val="00983F5C"/>
    <w:rsid w:val="0098573C"/>
    <w:rsid w:val="00986502"/>
    <w:rsid w:val="009A2D87"/>
    <w:rsid w:val="009B0989"/>
    <w:rsid w:val="009B63DD"/>
    <w:rsid w:val="009C740A"/>
    <w:rsid w:val="009D5DFA"/>
    <w:rsid w:val="009E3DA8"/>
    <w:rsid w:val="009E47B3"/>
    <w:rsid w:val="009E6A4D"/>
    <w:rsid w:val="009F2AE2"/>
    <w:rsid w:val="009F471E"/>
    <w:rsid w:val="00A00038"/>
    <w:rsid w:val="00A20A9F"/>
    <w:rsid w:val="00A22647"/>
    <w:rsid w:val="00A24AEB"/>
    <w:rsid w:val="00A46078"/>
    <w:rsid w:val="00A51431"/>
    <w:rsid w:val="00A567DC"/>
    <w:rsid w:val="00A64DE6"/>
    <w:rsid w:val="00A76D52"/>
    <w:rsid w:val="00A813E3"/>
    <w:rsid w:val="00A916B1"/>
    <w:rsid w:val="00A92960"/>
    <w:rsid w:val="00AB2AA9"/>
    <w:rsid w:val="00AB3BAD"/>
    <w:rsid w:val="00AB4E1A"/>
    <w:rsid w:val="00AD39E4"/>
    <w:rsid w:val="00AD5BDD"/>
    <w:rsid w:val="00AD7B1C"/>
    <w:rsid w:val="00AE37CE"/>
    <w:rsid w:val="00AE7F47"/>
    <w:rsid w:val="00AF5AA2"/>
    <w:rsid w:val="00AF6CD8"/>
    <w:rsid w:val="00B155CF"/>
    <w:rsid w:val="00B174D4"/>
    <w:rsid w:val="00B22A55"/>
    <w:rsid w:val="00B33908"/>
    <w:rsid w:val="00B43581"/>
    <w:rsid w:val="00B5465A"/>
    <w:rsid w:val="00B55023"/>
    <w:rsid w:val="00B62913"/>
    <w:rsid w:val="00B64951"/>
    <w:rsid w:val="00B76B4E"/>
    <w:rsid w:val="00B837AC"/>
    <w:rsid w:val="00B847DE"/>
    <w:rsid w:val="00B84B59"/>
    <w:rsid w:val="00B90A73"/>
    <w:rsid w:val="00BA339D"/>
    <w:rsid w:val="00BB335B"/>
    <w:rsid w:val="00BD36AB"/>
    <w:rsid w:val="00BD5360"/>
    <w:rsid w:val="00BD6242"/>
    <w:rsid w:val="00BD7E9B"/>
    <w:rsid w:val="00BE239B"/>
    <w:rsid w:val="00BF0601"/>
    <w:rsid w:val="00BF44B3"/>
    <w:rsid w:val="00BF5AA8"/>
    <w:rsid w:val="00C009F8"/>
    <w:rsid w:val="00C013C4"/>
    <w:rsid w:val="00C2746F"/>
    <w:rsid w:val="00C342AB"/>
    <w:rsid w:val="00C51A08"/>
    <w:rsid w:val="00C52C62"/>
    <w:rsid w:val="00C5464D"/>
    <w:rsid w:val="00C66D2D"/>
    <w:rsid w:val="00C82544"/>
    <w:rsid w:val="00C8539F"/>
    <w:rsid w:val="00C90889"/>
    <w:rsid w:val="00CA7383"/>
    <w:rsid w:val="00CB0FAE"/>
    <w:rsid w:val="00CD01D9"/>
    <w:rsid w:val="00CD4FA3"/>
    <w:rsid w:val="00CE0BBF"/>
    <w:rsid w:val="00CE2FD4"/>
    <w:rsid w:val="00CE3A7D"/>
    <w:rsid w:val="00CE6A25"/>
    <w:rsid w:val="00CF1FD5"/>
    <w:rsid w:val="00CF63E2"/>
    <w:rsid w:val="00CF6EAB"/>
    <w:rsid w:val="00D012F3"/>
    <w:rsid w:val="00D20690"/>
    <w:rsid w:val="00D27C63"/>
    <w:rsid w:val="00D3783A"/>
    <w:rsid w:val="00D419FC"/>
    <w:rsid w:val="00D718FA"/>
    <w:rsid w:val="00DE0333"/>
    <w:rsid w:val="00DE75A0"/>
    <w:rsid w:val="00E02F6C"/>
    <w:rsid w:val="00E032D6"/>
    <w:rsid w:val="00E03AD6"/>
    <w:rsid w:val="00E0507A"/>
    <w:rsid w:val="00E24527"/>
    <w:rsid w:val="00E3001A"/>
    <w:rsid w:val="00E41E09"/>
    <w:rsid w:val="00E64C84"/>
    <w:rsid w:val="00E706C7"/>
    <w:rsid w:val="00E769B0"/>
    <w:rsid w:val="00E814D3"/>
    <w:rsid w:val="00E816EA"/>
    <w:rsid w:val="00E86B83"/>
    <w:rsid w:val="00E9001B"/>
    <w:rsid w:val="00EA645B"/>
    <w:rsid w:val="00EA7406"/>
    <w:rsid w:val="00EE4C19"/>
    <w:rsid w:val="00F027FA"/>
    <w:rsid w:val="00F03CA2"/>
    <w:rsid w:val="00F05FE7"/>
    <w:rsid w:val="00F11502"/>
    <w:rsid w:val="00F15940"/>
    <w:rsid w:val="00F17D9A"/>
    <w:rsid w:val="00F2112B"/>
    <w:rsid w:val="00F22C7B"/>
    <w:rsid w:val="00F25274"/>
    <w:rsid w:val="00F2590E"/>
    <w:rsid w:val="00F31A8C"/>
    <w:rsid w:val="00F378D4"/>
    <w:rsid w:val="00F45E4F"/>
    <w:rsid w:val="00F524B8"/>
    <w:rsid w:val="00F57D13"/>
    <w:rsid w:val="00F62E22"/>
    <w:rsid w:val="00F71177"/>
    <w:rsid w:val="00F8322A"/>
    <w:rsid w:val="00F8355A"/>
    <w:rsid w:val="00F86FA9"/>
    <w:rsid w:val="00F90697"/>
    <w:rsid w:val="00F94E27"/>
    <w:rsid w:val="00F97A2B"/>
    <w:rsid w:val="00FA2FB3"/>
    <w:rsid w:val="00FA3B7E"/>
    <w:rsid w:val="00FA773C"/>
    <w:rsid w:val="00FC58DD"/>
    <w:rsid w:val="00FD1BFD"/>
    <w:rsid w:val="00FD2D37"/>
    <w:rsid w:val="00FE388E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80098C0"/>
  <w15:docId w15:val="{09A81518-0563-4E48-8E45-B98E9D26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C19"/>
    <w:pPr>
      <w:spacing w:line="30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E4C19"/>
    <w:pPr>
      <w:keepNext/>
      <w:numPr>
        <w:numId w:val="35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EE4C19"/>
    <w:pPr>
      <w:keepNext/>
      <w:numPr>
        <w:ilvl w:val="1"/>
        <w:numId w:val="36"/>
      </w:numPr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E4C19"/>
    <w:pPr>
      <w:keepNext/>
      <w:numPr>
        <w:ilvl w:val="2"/>
        <w:numId w:val="37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EE4C19"/>
    <w:pPr>
      <w:keepNext/>
      <w:outlineLvl w:val="3"/>
    </w:pPr>
    <w:rPr>
      <w:b/>
      <w:bCs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4C19"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rsid w:val="00EE4C19"/>
    <w:pPr>
      <w:suppressAutoHyphens/>
      <w:spacing w:line="160" w:lineRule="atLeast"/>
    </w:pPr>
    <w:rPr>
      <w:noProof/>
      <w:sz w:val="12"/>
    </w:rPr>
  </w:style>
  <w:style w:type="paragraph" w:styleId="Standardeinzug">
    <w:name w:val="Normal Indent"/>
    <w:basedOn w:val="Standard"/>
    <w:rsid w:val="00EE4C19"/>
    <w:pPr>
      <w:ind w:left="425"/>
    </w:pPr>
  </w:style>
  <w:style w:type="paragraph" w:styleId="Sprechblasentext">
    <w:name w:val="Balloon Text"/>
    <w:basedOn w:val="Standard"/>
    <w:link w:val="SprechblasentextZchn"/>
    <w:rsid w:val="00035437"/>
    <w:pPr>
      <w:spacing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EE4C19"/>
    <w:pPr>
      <w:keepNext/>
      <w:spacing w:line="480" w:lineRule="atLeast"/>
    </w:pPr>
    <w:rPr>
      <w:rFonts w:cs="Arial"/>
      <w:b/>
      <w:bCs/>
      <w:kern w:val="28"/>
      <w:sz w:val="4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rsid w:val="00035437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"/>
    <w:rsid w:val="00035437"/>
    <w:rPr>
      <w:rFonts w:ascii="Arial" w:hAnsi="Arial" w:cs="Arial"/>
      <w:b/>
      <w:bCs/>
      <w:kern w:val="28"/>
      <w:sz w:val="42"/>
      <w:szCs w:val="32"/>
    </w:rPr>
  </w:style>
  <w:style w:type="paragraph" w:customStyle="1" w:styleId="StandardFett">
    <w:name w:val="StandardFett"/>
    <w:basedOn w:val="Standard"/>
    <w:next w:val="Standard"/>
    <w:rsid w:val="00EE4C19"/>
    <w:rPr>
      <w:b/>
    </w:rPr>
  </w:style>
  <w:style w:type="paragraph" w:styleId="Untertitel">
    <w:name w:val="Subtitle"/>
    <w:basedOn w:val="Standard"/>
    <w:next w:val="Standard"/>
    <w:qFormat/>
    <w:rsid w:val="00EE4C19"/>
    <w:pPr>
      <w:spacing w:after="60"/>
    </w:pPr>
    <w:rPr>
      <w:rFonts w:cs="Arial"/>
      <w:b/>
      <w:szCs w:val="24"/>
    </w:rPr>
  </w:style>
  <w:style w:type="character" w:styleId="Seitenzahl">
    <w:name w:val="page number"/>
    <w:basedOn w:val="Absatz-Standardschriftart"/>
    <w:rsid w:val="00EE4C19"/>
    <w:rPr>
      <w:rFonts w:ascii="Arial" w:hAnsi="Arial"/>
      <w:dstrike w:val="0"/>
      <w:color w:val="auto"/>
      <w:sz w:val="14"/>
      <w:vertAlign w:val="baseline"/>
    </w:rPr>
  </w:style>
  <w:style w:type="character" w:styleId="Kommentarzeichen">
    <w:name w:val="annotation reference"/>
    <w:basedOn w:val="Absatz-Standardschriftart"/>
    <w:semiHidden/>
    <w:rsid w:val="00EE4C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E4C19"/>
    <w:rPr>
      <w:sz w:val="20"/>
    </w:rPr>
  </w:style>
  <w:style w:type="paragraph" w:styleId="Abbildungsverzeichnis">
    <w:name w:val="table of figures"/>
    <w:basedOn w:val="Standard"/>
    <w:next w:val="Standard"/>
    <w:semiHidden/>
    <w:rsid w:val="00EE4C19"/>
    <w:pPr>
      <w:ind w:left="425" w:hanging="425"/>
    </w:pPr>
  </w:style>
  <w:style w:type="paragraph" w:styleId="Aufzhlungszeichen">
    <w:name w:val="List Bullet"/>
    <w:basedOn w:val="Standard"/>
    <w:rsid w:val="00EE4C19"/>
    <w:pPr>
      <w:numPr>
        <w:numId w:val="15"/>
      </w:numPr>
    </w:pPr>
  </w:style>
  <w:style w:type="paragraph" w:styleId="Aufzhlungszeichen2">
    <w:name w:val="List Bullet 2"/>
    <w:basedOn w:val="Aufzhlungszeichen"/>
    <w:rsid w:val="00EE4C19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EE4C19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EE4C19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EE4C19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EE4C19"/>
    <w:pPr>
      <w:spacing w:after="120"/>
      <w:ind w:left="851" w:right="851"/>
    </w:pPr>
  </w:style>
  <w:style w:type="paragraph" w:styleId="Gruformel">
    <w:name w:val="Closing"/>
    <w:basedOn w:val="Standard"/>
    <w:rsid w:val="00EE4C19"/>
    <w:pPr>
      <w:ind w:left="4252"/>
    </w:pPr>
  </w:style>
  <w:style w:type="paragraph" w:styleId="Index1">
    <w:name w:val="index 1"/>
    <w:basedOn w:val="Standard"/>
    <w:next w:val="Standard"/>
    <w:autoRedefine/>
    <w:semiHidden/>
    <w:rsid w:val="00EE4C19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EE4C19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EE4C19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EE4C19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EE4C19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EE4C19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EE4C19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EE4C19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EE4C19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EE4C19"/>
    <w:pPr>
      <w:spacing w:after="80"/>
    </w:pPr>
  </w:style>
  <w:style w:type="paragraph" w:customStyle="1" w:styleId="KopfzeileFett">
    <w:name w:val="KopfzeileFett"/>
    <w:basedOn w:val="Kopfzeile"/>
    <w:next w:val="Kopfzeile"/>
    <w:rsid w:val="00EE4C19"/>
    <w:rPr>
      <w:b/>
    </w:rPr>
  </w:style>
  <w:style w:type="paragraph" w:styleId="Liste">
    <w:name w:val="List"/>
    <w:basedOn w:val="Standard"/>
    <w:rsid w:val="00EE4C19"/>
    <w:pPr>
      <w:numPr>
        <w:numId w:val="20"/>
      </w:numPr>
    </w:pPr>
  </w:style>
  <w:style w:type="paragraph" w:styleId="Liste2">
    <w:name w:val="List 2"/>
    <w:basedOn w:val="Standard"/>
    <w:rsid w:val="00EE4C19"/>
    <w:pPr>
      <w:numPr>
        <w:numId w:val="21"/>
      </w:numPr>
    </w:pPr>
  </w:style>
  <w:style w:type="paragraph" w:styleId="Liste3">
    <w:name w:val="List 3"/>
    <w:basedOn w:val="Standard"/>
    <w:rsid w:val="00EE4C19"/>
    <w:pPr>
      <w:numPr>
        <w:numId w:val="22"/>
      </w:numPr>
    </w:pPr>
  </w:style>
  <w:style w:type="paragraph" w:styleId="Liste4">
    <w:name w:val="List 4"/>
    <w:basedOn w:val="Standard"/>
    <w:rsid w:val="00EE4C19"/>
    <w:pPr>
      <w:numPr>
        <w:numId w:val="23"/>
      </w:numPr>
    </w:pPr>
  </w:style>
  <w:style w:type="paragraph" w:styleId="Liste5">
    <w:name w:val="List 5"/>
    <w:basedOn w:val="Standard"/>
    <w:rsid w:val="00EE4C19"/>
    <w:pPr>
      <w:numPr>
        <w:numId w:val="24"/>
      </w:numPr>
    </w:pPr>
  </w:style>
  <w:style w:type="paragraph" w:styleId="Listenfortsetzung">
    <w:name w:val="List Continue"/>
    <w:basedOn w:val="Standard"/>
    <w:rsid w:val="00EE4C19"/>
    <w:pPr>
      <w:numPr>
        <w:numId w:val="25"/>
      </w:numPr>
    </w:pPr>
  </w:style>
  <w:style w:type="paragraph" w:styleId="Listenfortsetzung2">
    <w:name w:val="List Continue 2"/>
    <w:basedOn w:val="Standard"/>
    <w:rsid w:val="00EE4C19"/>
    <w:pPr>
      <w:numPr>
        <w:numId w:val="26"/>
      </w:numPr>
    </w:pPr>
  </w:style>
  <w:style w:type="paragraph" w:styleId="Listenfortsetzung3">
    <w:name w:val="List Continue 3"/>
    <w:basedOn w:val="Standard"/>
    <w:rsid w:val="00EE4C19"/>
    <w:pPr>
      <w:numPr>
        <w:numId w:val="27"/>
      </w:numPr>
    </w:pPr>
  </w:style>
  <w:style w:type="paragraph" w:styleId="Listenfortsetzung4">
    <w:name w:val="List Continue 4"/>
    <w:basedOn w:val="Standard"/>
    <w:rsid w:val="00EE4C19"/>
    <w:pPr>
      <w:numPr>
        <w:numId w:val="28"/>
      </w:numPr>
    </w:pPr>
  </w:style>
  <w:style w:type="paragraph" w:styleId="Listenfortsetzung5">
    <w:name w:val="List Continue 5"/>
    <w:basedOn w:val="Standard"/>
    <w:rsid w:val="00EE4C19"/>
    <w:pPr>
      <w:numPr>
        <w:numId w:val="29"/>
      </w:numPr>
    </w:pPr>
  </w:style>
  <w:style w:type="paragraph" w:styleId="Listennummer">
    <w:name w:val="List Number"/>
    <w:basedOn w:val="Standard"/>
    <w:rsid w:val="00EE4C19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EE4C19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EE4C19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EE4C19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EE4C19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EE4C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Cs w:val="24"/>
    </w:rPr>
  </w:style>
  <w:style w:type="paragraph" w:styleId="Rechtsgrundlagenverzeichnis">
    <w:name w:val="table of authorities"/>
    <w:basedOn w:val="Standard"/>
    <w:next w:val="Standard"/>
    <w:semiHidden/>
    <w:rsid w:val="00EE4C19"/>
    <w:pPr>
      <w:ind w:left="425" w:hanging="425"/>
    </w:pPr>
  </w:style>
  <w:style w:type="paragraph" w:customStyle="1" w:styleId="Referenz">
    <w:name w:val="Referenz"/>
    <w:basedOn w:val="Standard"/>
    <w:rsid w:val="00EE4C19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EE4C19"/>
    <w:rPr>
      <w:b/>
    </w:rPr>
  </w:style>
  <w:style w:type="paragraph" w:customStyle="1" w:styleId="ReferenzUnterstrichen">
    <w:name w:val="ReferenzUnterstrichen"/>
    <w:basedOn w:val="Referenz"/>
    <w:next w:val="Referenz"/>
    <w:rsid w:val="00EE4C19"/>
    <w:rPr>
      <w:u w:val="single"/>
    </w:rPr>
  </w:style>
  <w:style w:type="paragraph" w:styleId="StandardWeb">
    <w:name w:val="Normal (Web)"/>
    <w:basedOn w:val="Standard"/>
    <w:rsid w:val="00EE4C19"/>
    <w:rPr>
      <w:szCs w:val="24"/>
    </w:rPr>
  </w:style>
  <w:style w:type="paragraph" w:styleId="Textkrper">
    <w:name w:val="Body Text"/>
    <w:basedOn w:val="Standard"/>
    <w:rsid w:val="00EE4C19"/>
    <w:pPr>
      <w:spacing w:after="120"/>
    </w:pPr>
  </w:style>
  <w:style w:type="paragraph" w:styleId="Textkrper-Zeileneinzug">
    <w:name w:val="Body Text Indent"/>
    <w:basedOn w:val="Standard"/>
    <w:rsid w:val="00EE4C19"/>
    <w:pPr>
      <w:spacing w:after="120"/>
      <w:ind w:left="425"/>
    </w:pPr>
  </w:style>
  <w:style w:type="paragraph" w:styleId="Textkrper-Einzug2">
    <w:name w:val="Body Text Indent 2"/>
    <w:basedOn w:val="Standard"/>
    <w:rsid w:val="00EE4C19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EE4C19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EE4C19"/>
    <w:pPr>
      <w:ind w:firstLine="425"/>
    </w:pPr>
  </w:style>
  <w:style w:type="paragraph" w:styleId="Textkrper-Erstzeileneinzug2">
    <w:name w:val="Body Text First Indent 2"/>
    <w:basedOn w:val="Textkrper-Zeileneinzug"/>
    <w:rsid w:val="00EE4C19"/>
    <w:pPr>
      <w:ind w:firstLine="879"/>
    </w:pPr>
  </w:style>
  <w:style w:type="paragraph" w:styleId="Verzeichnis1">
    <w:name w:val="toc 1"/>
    <w:basedOn w:val="Standard"/>
    <w:next w:val="Standard"/>
    <w:semiHidden/>
    <w:rsid w:val="00EE4C19"/>
    <w:pPr>
      <w:tabs>
        <w:tab w:val="left" w:pos="851"/>
        <w:tab w:val="right" w:pos="9072"/>
      </w:tabs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Standard"/>
    <w:semiHidden/>
    <w:rsid w:val="00EE4C1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EE4C19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EE4C19"/>
  </w:style>
  <w:style w:type="paragraph" w:customStyle="1" w:styleId="Default">
    <w:name w:val="Default"/>
    <w:rsid w:val="000354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rsid w:val="006A200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A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19FC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419F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D419F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419FC"/>
    <w:rPr>
      <w:rFonts w:ascii="Arial" w:hAnsi="Arial"/>
      <w:sz w:val="24"/>
    </w:rPr>
  </w:style>
  <w:style w:type="character" w:styleId="BesuchterLink">
    <w:name w:val="FollowedHyperlink"/>
    <w:basedOn w:val="Absatz-Standardschriftart"/>
    <w:semiHidden/>
    <w:unhideWhenUsed/>
    <w:rsid w:val="00091240"/>
    <w:rPr>
      <w:color w:val="800080" w:themeColor="followedHyperlink"/>
      <w:u w:val="single"/>
    </w:rPr>
  </w:style>
  <w:style w:type="character" w:customStyle="1" w:styleId="text-dimmed1">
    <w:name w:val="text-dimmed1"/>
    <w:basedOn w:val="Absatz-Standardschriftart"/>
    <w:rsid w:val="00AB2AA9"/>
    <w:rPr>
      <w:color w:val="757575"/>
    </w:rPr>
  </w:style>
  <w:style w:type="character" w:customStyle="1" w:styleId="downloadinfo">
    <w:name w:val="downloadinfo"/>
    <w:basedOn w:val="Absatz-Standardschriftart"/>
    <w:rsid w:val="00AB2AA9"/>
  </w:style>
  <w:style w:type="table" w:styleId="Tabellenraster">
    <w:name w:val="Table Grid"/>
    <w:basedOn w:val="NormaleTabelle"/>
    <w:uiPriority w:val="59"/>
    <w:rsid w:val="00AB2AA9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066C06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66C06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066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Medienmitteilung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material d"/>
    <f:field ref="objsubject" par="" edit="true" text=""/>
    <f:field ref="objcreatedby" par="" text="Weilenmann, Claudia, cw, EBG"/>
    <f:field ref="objcreatedat" par="" text="24.09.2019 16:43:44"/>
    <f:field ref="objchangedby" par="" text="Oliveira, Deborah, Old, EBG"/>
    <f:field ref="objmodifiedat" par="" text="25.09.2019 14:40:46"/>
    <f:field ref="doc_FSCFOLIO_1_1001_FieldDocumentNumber" par="" text=""/>
    <f:field ref="doc_FSCFOLIO_1_1001_FieldSubject" par="" edit="true" text=""/>
    <f:field ref="FSCFOLIO_1_1001_FieldCurrentUser" par="" text="Deborah Oliveira"/>
    <f:field ref="CCAPRECONFIG_15_1001_Objektname" par="" edit="true" text="Zusatzmaterial d"/>
    <f:field ref="CHPRECONFIG_1_1001_Objektname" par="" edit="true" text="Zusatzmaterial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9E9D074-1E6B-44D9-944F-C94A871D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_D</Template>
  <TotalTime>0</TotalTime>
  <Pages>5</Pages>
  <Words>9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ienmitteilung</vt:lpstr>
      <vt:lpstr>Medienmitteilung</vt:lpstr>
    </vt:vector>
  </TitlesOfParts>
  <Company>Bundesverwaltung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Sandra Gächter</dc:creator>
  <cp:lastModifiedBy>Oliveira Deborah EBG</cp:lastModifiedBy>
  <cp:revision>2</cp:revision>
  <cp:lastPrinted>2019-09-23T09:03:00Z</cp:lastPrinted>
  <dcterms:created xsi:type="dcterms:W3CDTF">2019-09-25T13:08:00Z</dcterms:created>
  <dcterms:modified xsi:type="dcterms:W3CDTF">2019-09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106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9281</vt:lpwstr>
  </property>
  <property fmtid="{D5CDD505-2E9C-101B-9397-08002B2CF9AE}" pid="22" name="Footer_D">
    <vt:lpwstr>Eidgenössische Kommission für Frauenfragen</vt:lpwstr>
  </property>
  <property fmtid="{D5CDD505-2E9C-101B-9397-08002B2CF9AE}" pid="23" name="Footer_E">
    <vt:lpwstr>Federal Commission for Women's Issues</vt:lpwstr>
  </property>
  <property fmtid="{D5CDD505-2E9C-101B-9397-08002B2CF9AE}" pid="24" name="Footer_F">
    <vt:lpwstr>Commission fédérale pour les questions féminines</vt:lpwstr>
  </property>
  <property fmtid="{D5CDD505-2E9C-101B-9397-08002B2CF9AE}" pid="25" name="Footer_I">
    <vt:lpwstr>Commissione federale per le questioni femminili</vt:lpwstr>
  </property>
  <property fmtid="{D5CDD505-2E9C-101B-9397-08002B2CF9AE}" pid="26" name="Footer_R">
    <vt:lpwstr>Cummissiun federala per dumondas da las dunnas</vt:lpwstr>
  </property>
  <property fmtid="{D5CDD505-2E9C-101B-9397-08002B2CF9AE}" pid="27" name="Function">
    <vt:lpwstr/>
  </property>
  <property fmtid="{D5CDD505-2E9C-101B-9397-08002B2CF9AE}" pid="28" name="Header_D">
    <vt:lpwstr>Eidgenössische Kommission für Frauenfragen</vt:lpwstr>
  </property>
  <property fmtid="{D5CDD505-2E9C-101B-9397-08002B2CF9AE}" pid="29" name="Header_E">
    <vt:lpwstr>Federal Commission for Women's Issues</vt:lpwstr>
  </property>
  <property fmtid="{D5CDD505-2E9C-101B-9397-08002B2CF9AE}" pid="30" name="Header_F">
    <vt:lpwstr>Commission fédérale pour les questions féminines</vt:lpwstr>
  </property>
  <property fmtid="{D5CDD505-2E9C-101B-9397-08002B2CF9AE}" pid="31" name="Header_I">
    <vt:lpwstr>Commissione federale per le questioni femminili</vt:lpwstr>
  </property>
  <property fmtid="{D5CDD505-2E9C-101B-9397-08002B2CF9AE}" pid="32" name="Header_R">
    <vt:lpwstr>Cummissiun federala per dumondas da las dunnas</vt:lpwstr>
  </property>
  <property fmtid="{D5CDD505-2E9C-101B-9397-08002B2CF9AE}" pid="33" name="Internet">
    <vt:lpwstr>www.frauenkommission.ch</vt:lpwstr>
  </property>
  <property fmtid="{D5CDD505-2E9C-101B-9397-08002B2CF9AE}" pid="34" name="Internet_D">
    <vt:lpwstr>www.frauenkommission.ch</vt:lpwstr>
  </property>
  <property fmtid="{D5CDD505-2E9C-101B-9397-08002B2CF9AE}" pid="35" name="Internet_E">
    <vt:lpwstr>www.comfem.ch</vt:lpwstr>
  </property>
  <property fmtid="{D5CDD505-2E9C-101B-9397-08002B2CF9AE}" pid="36" name="Internet_F">
    <vt:lpwstr>www.comfem.ch</vt:lpwstr>
  </property>
  <property fmtid="{D5CDD505-2E9C-101B-9397-08002B2CF9AE}" pid="37" name="Internet_I">
    <vt:lpwstr>www.comfem.ch</vt:lpwstr>
  </property>
  <property fmtid="{D5CDD505-2E9C-101B-9397-08002B2CF9AE}" pid="38" name="Internet_R">
    <vt:lpwstr>www.frauenkommissio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Schwarztorstrasse 51</vt:lpwstr>
  </property>
  <property fmtid="{D5CDD505-2E9C-101B-9397-08002B2CF9AE}" pid="47" name="LocationPLZ">
    <vt:lpwstr>3003</vt:lpwstr>
  </property>
  <property fmtid="{D5CDD505-2E9C-101B-9397-08002B2CF9AE}" pid="48" name="LoginBuro">
    <vt:lpwstr>106</vt:lpwstr>
  </property>
  <property fmtid="{D5CDD505-2E9C-101B-9397-08002B2CF9AE}" pid="49" name="LoginFax">
    <vt:lpwstr>+41 31 32 29281</vt:lpwstr>
  </property>
  <property fmtid="{D5CDD505-2E9C-101B-9397-08002B2CF9AE}" pid="50" name="LoginFullName">
    <vt:lpwstr>Gächter Sandra;U1835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sg</vt:lpwstr>
  </property>
  <property fmtid="{D5CDD505-2E9C-101B-9397-08002B2CF9AE}" pid="57" name="LoginLocation">
    <vt:lpwstr>Schwarztorstrasse 51</vt:lpwstr>
  </property>
  <property fmtid="{D5CDD505-2E9C-101B-9397-08002B2CF9AE}" pid="58" name="LoginMailAdr">
    <vt:lpwstr>sandra.gaechter@ebg.admin.ch</vt:lpwstr>
  </property>
  <property fmtid="{D5CDD505-2E9C-101B-9397-08002B2CF9AE}" pid="59" name="LoginName">
    <vt:lpwstr>Gächter</vt:lpwstr>
  </property>
  <property fmtid="{D5CDD505-2E9C-101B-9397-08002B2CF9AE}" pid="60" name="LoginOffice">
    <vt:lpwstr>LoginOffice</vt:lpwstr>
  </property>
  <property fmtid="{D5CDD505-2E9C-101B-9397-08002B2CF9AE}" pid="61" name="LoginOrgUnitID">
    <vt:lpwstr/>
  </property>
  <property fmtid="{D5CDD505-2E9C-101B-9397-08002B2CF9AE}" pid="62" name="LoginTel">
    <vt:lpwstr>+41 31 32 29275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835</vt:lpwstr>
  </property>
  <property fmtid="{D5CDD505-2E9C-101B-9397-08002B2CF9AE}" pid="69" name="LoginVorname">
    <vt:lpwstr>Sandra</vt:lpwstr>
  </property>
  <property fmtid="{D5CDD505-2E9C-101B-9397-08002B2CF9AE}" pid="70" name="MailAdr">
    <vt:lpwstr>sandra.gaechter@ebg.admin.ch</vt:lpwstr>
  </property>
  <property fmtid="{D5CDD505-2E9C-101B-9397-08002B2CF9AE}" pid="71" name="Management">
    <vt:lpwstr>Management</vt:lpwstr>
  </property>
  <property fmtid="{D5CDD505-2E9C-101B-9397-08002B2CF9AE}" pid="72" name="Office">
    <vt:lpwstr>EBG</vt:lpwstr>
  </property>
  <property fmtid="{D5CDD505-2E9C-101B-9397-08002B2CF9AE}" pid="73" name="Office_D">
    <vt:lpwstr>EBG</vt:lpwstr>
  </property>
  <property fmtid="{D5CDD505-2E9C-101B-9397-08002B2CF9AE}" pid="74" name="Office_E">
    <vt:lpwstr>FOGE</vt:lpwstr>
  </property>
  <property fmtid="{D5CDD505-2E9C-101B-9397-08002B2CF9AE}" pid="75" name="Office_F">
    <vt:lpwstr>BFEG</vt:lpwstr>
  </property>
  <property fmtid="{D5CDD505-2E9C-101B-9397-08002B2CF9AE}" pid="76" name="Office_I">
    <vt:lpwstr>UFU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Eidgenössisches Büro für di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</vt:lpwstr>
  </property>
  <property fmtid="{D5CDD505-2E9C-101B-9397-08002B2CF9AE}" pid="80" name="OfficeName_D">
    <vt:lpwstr>Eidgenössisches Büro für di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</vt:lpwstr>
  </property>
  <property fmtid="{D5CDD505-2E9C-101B-9397-08002B2CF9AE}" pid="81" name="OfficeName_E">
    <vt:lpwstr>Federal Office for Gender Equality</vt:lpwstr>
  </property>
  <property fmtid="{D5CDD505-2E9C-101B-9397-08002B2CF9AE}" pid="82" name="OfficeName_F">
    <vt:lpwstr>Bureau fédéral de l'égalité entre femmes et hommes</vt:lpwstr>
  </property>
  <property fmtid="{D5CDD505-2E9C-101B-9397-08002B2CF9AE}" pid="83" name="OfficeName_I">
    <vt:lpwstr>Ufficio federale per l'uguaglianza fra donna e uomo</vt:lpwstr>
  </property>
  <property fmtid="{D5CDD505-2E9C-101B-9397-08002B2CF9AE}" pid="84" name="OfficeName_R">
    <vt:lpwstr/>
  </property>
  <property fmtid="{D5CDD505-2E9C-101B-9397-08002B2CF9AE}" pid="85" name="OrgUnit">
    <vt:lpwstr>Eidgenössische Kommission für Frauenfragen</vt:lpwstr>
  </property>
  <property fmtid="{D5CDD505-2E9C-101B-9397-08002B2CF9AE}" pid="86" name="OrgUnitCode">
    <vt:lpwstr>EKF</vt:lpwstr>
  </property>
  <property fmtid="{D5CDD505-2E9C-101B-9397-08002B2CF9AE}" pid="87" name="OrgUnitFax">
    <vt:lpwstr>+41 31 32 29281</vt:lpwstr>
  </property>
  <property fmtid="{D5CDD505-2E9C-101B-9397-08002B2CF9AE}" pid="88" name="OrgUnitFooter">
    <vt:lpwstr>Eidgenössische Kommission für Frauenfragen</vt:lpwstr>
  </property>
  <property fmtid="{D5CDD505-2E9C-101B-9397-08002B2CF9AE}" pid="89" name="OrgUnitID">
    <vt:lpwstr/>
  </property>
  <property fmtid="{D5CDD505-2E9C-101B-9397-08002B2CF9AE}" pid="90" name="OrgUnitMail">
    <vt:lpwstr>ekf@ebg.admin.ch</vt:lpwstr>
  </property>
  <property fmtid="{D5CDD505-2E9C-101B-9397-08002B2CF9AE}" pid="91" name="OrgUnitTel">
    <vt:lpwstr>+41 31 32 29275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sg</vt:lpwstr>
  </property>
  <property fmtid="{D5CDD505-2E9C-101B-9397-08002B2CF9AE}" pid="100" name="Subject">
    <vt:lpwstr/>
  </property>
  <property fmtid="{D5CDD505-2E9C-101B-9397-08002B2CF9AE}" pid="101" name="Tel">
    <vt:lpwstr>+41 31 32 29275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106</vt:lpwstr>
  </property>
  <property fmtid="{D5CDD505-2E9C-101B-9397-08002B2CF9AE}" pid="110" name="UserFax">
    <vt:lpwstr>+41 31 32 29281</vt:lpwstr>
  </property>
  <property fmtid="{D5CDD505-2E9C-101B-9397-08002B2CF9AE}" pid="111" name="UserFullName">
    <vt:lpwstr>Gächter Sandra;U1835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sg</vt:lpwstr>
  </property>
  <property fmtid="{D5CDD505-2E9C-101B-9397-08002B2CF9AE}" pid="118" name="UserLocation">
    <vt:lpwstr>Schwarztorstrasse 51</vt:lpwstr>
  </property>
  <property fmtid="{D5CDD505-2E9C-101B-9397-08002B2CF9AE}" pid="119" name="UserMailAdr">
    <vt:lpwstr>sandra.gaechter@ebg.admin.ch</vt:lpwstr>
  </property>
  <property fmtid="{D5CDD505-2E9C-101B-9397-08002B2CF9AE}" pid="120" name="UserName">
    <vt:lpwstr>Gächter</vt:lpwstr>
  </property>
  <property fmtid="{D5CDD505-2E9C-101B-9397-08002B2CF9AE}" pid="121" name="UserOffice">
    <vt:lpwstr>UserOffice</vt:lpwstr>
  </property>
  <property fmtid="{D5CDD505-2E9C-101B-9397-08002B2CF9AE}" pid="122" name="UserOrgUnitID">
    <vt:lpwstr/>
  </property>
  <property fmtid="{D5CDD505-2E9C-101B-9397-08002B2CF9AE}" pid="123" name="UserTel">
    <vt:lpwstr>+41 31 32 29275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835</vt:lpwstr>
  </property>
  <property fmtid="{D5CDD505-2E9C-101B-9397-08002B2CF9AE}" pid="130" name="UserVorname">
    <vt:lpwstr>Sandra</vt:lpwstr>
  </property>
  <property fmtid="{D5CDD505-2E9C-101B-9397-08002B2CF9AE}" pid="131" name="#UserID">
    <vt:lpwstr>'U183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FlagKommission">
    <vt:lpwstr>true</vt:lpwstr>
  </property>
  <property fmtid="{D5CDD505-2E9C-101B-9397-08002B2CF9AE}" pid="154" name="#Location">
    <vt:lpwstr>'Schwarztorstrasse 51'</vt:lpwstr>
  </property>
  <property fmtid="{D5CDD505-2E9C-101B-9397-08002B2CF9AE}" pid="155" name="#OrgUnitID">
    <vt:lpwstr>'EKF'</vt:lpwstr>
  </property>
  <property fmtid="{D5CDD505-2E9C-101B-9397-08002B2CF9AE}" pid="156" name="OrgUnitCode_D">
    <vt:lpwstr>EKF</vt:lpwstr>
  </property>
  <property fmtid="{D5CDD505-2E9C-101B-9397-08002B2CF9AE}" pid="157" name="OrgUnitCode_F">
    <vt:lpwstr>CFQF</vt:lpwstr>
  </property>
  <property fmtid="{D5CDD505-2E9C-101B-9397-08002B2CF9AE}" pid="158" name="OrgUnitCode_I">
    <vt:lpwstr>CFQF</vt:lpwstr>
  </property>
  <property fmtid="{D5CDD505-2E9C-101B-9397-08002B2CF9AE}" pid="159" name="OrgUnitCode_E">
    <vt:lpwstr>FCWI</vt:lpwstr>
  </property>
  <property fmtid="{D5CDD505-2E9C-101B-9397-08002B2CF9AE}" pid="160" name="OrgUnitCode_R">
    <vt:lpwstr>CFDD</vt:lpwstr>
  </property>
  <property fmtid="{D5CDD505-2E9C-101B-9397-08002B2CF9AE}" pid="161" name="SigUserID">
    <vt:lpwstr>U1835</vt:lpwstr>
  </property>
  <property fmtid="{D5CDD505-2E9C-101B-9397-08002B2CF9AE}" pid="162" name="SigFullname">
    <vt:lpwstr>Gächter Sandra;U1835</vt:lpwstr>
  </property>
  <property fmtid="{D5CDD505-2E9C-101B-9397-08002B2CF9AE}" pid="163" name="SigName">
    <vt:lpwstr>Gächter</vt:lpwstr>
  </property>
  <property fmtid="{D5CDD505-2E9C-101B-9397-08002B2CF9AE}" pid="164" name="SigVorname">
    <vt:lpwstr>Sandra</vt:lpwstr>
  </property>
  <property fmtid="{D5CDD505-2E9C-101B-9397-08002B2CF9AE}" pid="165" name="SigKurzel">
    <vt:lpwstr>sg</vt:lpwstr>
  </property>
  <property fmtid="{D5CDD505-2E9C-101B-9397-08002B2CF9AE}" pid="166" name="SigBuro">
    <vt:lpwstr>106</vt:lpwstr>
  </property>
  <property fmtid="{D5CDD505-2E9C-101B-9397-08002B2CF9AE}" pid="167" name="SigTel">
    <vt:lpwstr>+41 31 32 29275</vt:lpwstr>
  </property>
  <property fmtid="{D5CDD505-2E9C-101B-9397-08002B2CF9AE}" pid="168" name="SigFax">
    <vt:lpwstr>+41 31 32 29281</vt:lpwstr>
  </property>
  <property fmtid="{D5CDD505-2E9C-101B-9397-08002B2CF9AE}" pid="169" name="SigMailAdr">
    <vt:lpwstr>sandra.gaechter@ebg.admin.ch</vt:lpwstr>
  </property>
  <property fmtid="{D5CDD505-2E9C-101B-9397-08002B2CF9AE}" pid="170" name="SigLocation">
    <vt:lpwstr>Schwarztorstrasse 51</vt:lpwstr>
  </property>
  <property fmtid="{D5CDD505-2E9C-101B-9397-08002B2CF9AE}" pid="171" name="SigOrgUnitID">
    <vt:lpwstr>EKF</vt:lpwstr>
  </property>
  <property fmtid="{D5CDD505-2E9C-101B-9397-08002B2CF9AE}" pid="172" name="SigTitle_D">
    <vt:lpwstr/>
  </property>
  <property fmtid="{D5CDD505-2E9C-101B-9397-08002B2CF9AE}" pid="173" name="SigTitle_F">
    <vt:lpwstr/>
  </property>
  <property fmtid="{D5CDD505-2E9C-101B-9397-08002B2CF9AE}" pid="174" name="SigTitle_I">
    <vt:lpwstr/>
  </property>
  <property fmtid="{D5CDD505-2E9C-101B-9397-08002B2CF9AE}" pid="175" name="SigTitle_E">
    <vt:lpwstr/>
  </property>
  <property fmtid="{D5CDD505-2E9C-101B-9397-08002B2CF9AE}" pid="176" name="SigTitle_R">
    <vt:lpwstr/>
  </property>
  <property fmtid="{D5CDD505-2E9C-101B-9397-08002B2CF9AE}" pid="177" name="SigFunction_D">
    <vt:lpwstr/>
  </property>
  <property fmtid="{D5CDD505-2E9C-101B-9397-08002B2CF9AE}" pid="178" name="SigFunction_F">
    <vt:lpwstr/>
  </property>
  <property fmtid="{D5CDD505-2E9C-101B-9397-08002B2CF9AE}" pid="179" name="SigFunction_I">
    <vt:lpwstr/>
  </property>
  <property fmtid="{D5CDD505-2E9C-101B-9397-08002B2CF9AE}" pid="180" name="SigFunction_E">
    <vt:lpwstr/>
  </property>
  <property fmtid="{D5CDD505-2E9C-101B-9397-08002B2CF9AE}" pid="181" name="SigFunction_R">
    <vt:lpwstr/>
  </property>
  <property fmtid="{D5CDD505-2E9C-101B-9397-08002B2CF9AE}" pid="182" name="SigOrgUnitTel">
    <vt:lpwstr>+41 31 32 29275</vt:lpwstr>
  </property>
  <property fmtid="{D5CDD505-2E9C-101B-9397-08002B2CF9AE}" pid="183" name="SigOrgUnitFax">
    <vt:lpwstr>+41 31 32 29281</vt:lpwstr>
  </property>
  <property fmtid="{D5CDD505-2E9C-101B-9397-08002B2CF9AE}" pid="184" name="SigOrgUnitMail">
    <vt:lpwstr>ekf@ebg.admin.ch</vt:lpwstr>
  </property>
  <property fmtid="{D5CDD505-2E9C-101B-9397-08002B2CF9AE}" pid="185" name="SigHeader_D">
    <vt:lpwstr>Eidgenössische Kommission für Frauenfragen</vt:lpwstr>
  </property>
  <property fmtid="{D5CDD505-2E9C-101B-9397-08002B2CF9AE}" pid="186" name="SigHeader_F">
    <vt:lpwstr>Commission fédérale pour les questions féminines</vt:lpwstr>
  </property>
  <property fmtid="{D5CDD505-2E9C-101B-9397-08002B2CF9AE}" pid="187" name="SigHeader_I">
    <vt:lpwstr>Commissione federale per le questioni femminili</vt:lpwstr>
  </property>
  <property fmtid="{D5CDD505-2E9C-101B-9397-08002B2CF9AE}" pid="188" name="SigHeader_E">
    <vt:lpwstr>Federal Commission for Women's Issues</vt:lpwstr>
  </property>
  <property fmtid="{D5CDD505-2E9C-101B-9397-08002B2CF9AE}" pid="189" name="SigHeader_R">
    <vt:lpwstr>Cummissiun federala per dumondas da las dunnas</vt:lpwstr>
  </property>
  <property fmtid="{D5CDD505-2E9C-101B-9397-08002B2CF9AE}" pid="190" name="SigFooter_D">
    <vt:lpwstr>Eidgenössische Kommission für Frauenfragen</vt:lpwstr>
  </property>
  <property fmtid="{D5CDD505-2E9C-101B-9397-08002B2CF9AE}" pid="191" name="SigFooter_F">
    <vt:lpwstr>Commission fédérale pour les questions féminines</vt:lpwstr>
  </property>
  <property fmtid="{D5CDD505-2E9C-101B-9397-08002B2CF9AE}" pid="192" name="SigFooter_I">
    <vt:lpwstr>Commissione federale per le questioni femminili</vt:lpwstr>
  </property>
  <property fmtid="{D5CDD505-2E9C-101B-9397-08002B2CF9AE}" pid="193" name="SigFooter_E">
    <vt:lpwstr>Federal Commission for Women's Issues</vt:lpwstr>
  </property>
  <property fmtid="{D5CDD505-2E9C-101B-9397-08002B2CF9AE}" pid="194" name="SigFooter_R">
    <vt:lpwstr>Cummissiun federala per dumondas da las dunnas</vt:lpwstr>
  </property>
  <property fmtid="{D5CDD505-2E9C-101B-9397-08002B2CF9AE}" pid="195" name="SigUnderUnit_D">
    <vt:lpwstr/>
  </property>
  <property fmtid="{D5CDD505-2E9C-101B-9397-08002B2CF9AE}" pid="196" name="SigUnderUnit_F">
    <vt:lpwstr/>
  </property>
  <property fmtid="{D5CDD505-2E9C-101B-9397-08002B2CF9AE}" pid="197" name="SigUnderUnit_I">
    <vt:lpwstr/>
  </property>
  <property fmtid="{D5CDD505-2E9C-101B-9397-08002B2CF9AE}" pid="198" name="SigUnderUnit_E">
    <vt:lpwstr/>
  </property>
  <property fmtid="{D5CDD505-2E9C-101B-9397-08002B2CF9AE}" pid="199" name="SigUnderUnit_R">
    <vt:lpwstr/>
  </property>
  <property fmtid="{D5CDD505-2E9C-101B-9397-08002B2CF9AE}" pid="200" name="SigInternet_D">
    <vt:lpwstr>www.frauenkommission.ch</vt:lpwstr>
  </property>
  <property fmtid="{D5CDD505-2E9C-101B-9397-08002B2CF9AE}" pid="201" name="SigInternet_F">
    <vt:lpwstr>www.comfem.ch</vt:lpwstr>
  </property>
  <property fmtid="{D5CDD505-2E9C-101B-9397-08002B2CF9AE}" pid="202" name="SigInternet_I">
    <vt:lpwstr>www.comfem.ch</vt:lpwstr>
  </property>
  <property fmtid="{D5CDD505-2E9C-101B-9397-08002B2CF9AE}" pid="203" name="SigInternet_E">
    <vt:lpwstr>www.comfem.ch</vt:lpwstr>
  </property>
  <property fmtid="{D5CDD505-2E9C-101B-9397-08002B2CF9AE}" pid="204" name="SigInternet_R">
    <vt:lpwstr>www.frauenkommission.ch</vt:lpwstr>
  </property>
  <property fmtid="{D5CDD505-2E9C-101B-9397-08002B2CF9AE}" pid="205" name="SigOrgUnitCode_D">
    <vt:lpwstr>EKF</vt:lpwstr>
  </property>
  <property fmtid="{D5CDD505-2E9C-101B-9397-08002B2CF9AE}" pid="206" name="SigOrgUnitCode_F">
    <vt:lpwstr>CFQF</vt:lpwstr>
  </property>
  <property fmtid="{D5CDD505-2E9C-101B-9397-08002B2CF9AE}" pid="207" name="SigOrgUnitCode_I">
    <vt:lpwstr>CFQF</vt:lpwstr>
  </property>
  <property fmtid="{D5CDD505-2E9C-101B-9397-08002B2CF9AE}" pid="208" name="SigOrgUnitCode_E">
    <vt:lpwstr>FCWI</vt:lpwstr>
  </property>
  <property fmtid="{D5CDD505-2E9C-101B-9397-08002B2CF9AE}" pid="209" name="SigOrgUnitCode_R">
    <vt:lpwstr>CFDD</vt:lpwstr>
  </property>
  <property fmtid="{D5CDD505-2E9C-101B-9397-08002B2CF9AE}" pid="210" name="YourRef">
    <vt:lpwstr/>
  </property>
  <property fmtid="{D5CDD505-2E9C-101B-9397-08002B2CF9AE}" pid="211" name="FlagAutomation">
    <vt:lpwstr>Tru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6</vt:lpwstr>
  </property>
  <property fmtid="{D5CDD505-2E9C-101B-9397-08002B2CF9AE}" pid="219" name="FSC#BSVTEMPL@102.1950:Dossierref">
    <vt:lpwstr>314.3-2019</vt:lpwstr>
  </property>
  <property fmtid="{D5CDD505-2E9C-101B-9397-08002B2CF9AE}" pid="220" name="FSC#BSVTEMPL@102.1950:Oursign">
    <vt:lpwstr>314.3-2019 24.09.2019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Sekretariat EKF, EBG</vt:lpwstr>
  </property>
  <property fmtid="{D5CDD505-2E9C-101B-9397-08002B2CF9AE}" pid="237" name="FSC#BSVTEMPL@102.1950:FileRespOrgHome">
    <vt:lpwstr>Bern</vt:lpwstr>
  </property>
  <property fmtid="{D5CDD505-2E9C-101B-9397-08002B2CF9AE}" pid="238" name="FSC#BSVTEMPL@102.1950:FileRespOrgStreet">
    <vt:lpwstr>Schwarztorstrasse 51</vt:lpwstr>
  </property>
  <property fmtid="{D5CDD505-2E9C-101B-9397-08002B2CF9AE}" pid="239" name="FSC#BSVTEMPL@102.1950:FileRespOrgZipCode">
    <vt:lpwstr>3003</vt:lpwstr>
  </property>
  <property fmtid="{D5CDD505-2E9C-101B-9397-08002B2CF9AE}" pid="240" name="FSC#BSVTEMPL@102.1950:FileRespOU">
    <vt:lpwstr>Secretary offic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>cw</vt:lpwstr>
  </property>
  <property fmtid="{D5CDD505-2E9C-101B-9397-08002B2CF9AE}" pid="244" name="FSC#BSVTEMPL@102.1950:SubjectSubFile">
    <vt:lpwstr>Zusatzmaterial d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Wahlanalyse Seitz Wahlen 2019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314.3-2019/00004</vt:lpwstr>
  </property>
  <property fmtid="{D5CDD505-2E9C-101B-9397-08002B2CF9AE}" pid="249" name="FSC#EDICFG@15.1700:UniqueSubFileNumber">
    <vt:lpwstr>20193924-0026</vt:lpwstr>
  </property>
  <property fmtid="{D5CDD505-2E9C-101B-9397-08002B2CF9AE}" pid="250" name="FSC#BSVTEMPL@102.1950:DocumentIDEnhanced">
    <vt:lpwstr>314.3-2019 24.09.2019 Doknr: 26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Sekretariat EKF</vt:lpwstr>
  </property>
  <property fmtid="{D5CDD505-2E9C-101B-9397-08002B2CF9AE}" pid="253" name="FSC#EDICFG@15.1700:FileRespOrgF">
    <vt:lpwstr>Secrétariat</vt:lpwstr>
  </property>
  <property fmtid="{D5CDD505-2E9C-101B-9397-08002B2CF9AE}" pid="254" name="FSC#EDICFG@15.1700:FileRespOrgE">
    <vt:lpwstr>Secretary office</vt:lpwstr>
  </property>
  <property fmtid="{D5CDD505-2E9C-101B-9397-08002B2CF9AE}" pid="255" name="FSC#EDICFG@15.1700:FileRespOrgI">
    <vt:lpwstr>Segreteria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9</vt:lpwstr>
  </property>
  <property fmtid="{D5CDD505-2E9C-101B-9397-08002B2CF9AE}" pid="264" name="FSC#COOELAK@1.1001:FileRefOrdinal">
    <vt:lpwstr>22</vt:lpwstr>
  </property>
  <property fmtid="{D5CDD505-2E9C-101B-9397-08002B2CF9AE}" pid="265" name="FSC#COOELAK@1.1001:FileRefOU">
    <vt:lpwstr>SEK-EKF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Weilenmann Claudia</vt:lpwstr>
  </property>
  <property fmtid="{D5CDD505-2E9C-101B-9397-08002B2CF9AE}" pid="268" name="FSC#COOELAK@1.1001:OwnerExtension">
    <vt:lpwstr>+41 58 464 93 26</vt:lpwstr>
  </property>
  <property fmtid="{D5CDD505-2E9C-101B-9397-08002B2CF9AE}" pid="269" name="FSC#COOELAK@1.1001:OwnerFaxExtension">
    <vt:lpwstr>+41 58 462 92 81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Sekretariat EKF, EBG</vt:lpwstr>
  </property>
  <property fmtid="{D5CDD505-2E9C-101B-9397-08002B2CF9AE}" pid="275" name="FSC#COOELAK@1.1001:CreatedAt">
    <vt:lpwstr>24.09.2019</vt:lpwstr>
  </property>
  <property fmtid="{D5CDD505-2E9C-101B-9397-08002B2CF9AE}" pid="276" name="FSC#COOELAK@1.1001:OU">
    <vt:lpwstr>Sekretariat EKF, EBG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080.105.5.534822*</vt:lpwstr>
  </property>
  <property fmtid="{D5CDD505-2E9C-101B-9397-08002B2CF9AE}" pid="279" name="FSC#COOELAK@1.1001:RefBarCode">
    <vt:lpwstr>*COO.2080.105.5.534830*</vt:lpwstr>
  </property>
  <property fmtid="{D5CDD505-2E9C-101B-9397-08002B2CF9AE}" pid="280" name="FSC#COOELAK@1.1001:FileRefBarCode">
    <vt:lpwstr>*314.3-2019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314.3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deborah.oliveira@ebg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>+41 31 322 92 81</vt:lpwstr>
  </property>
  <property fmtid="{D5CDD505-2E9C-101B-9397-08002B2CF9AE}" pid="305" name="FSC#ATSTATECFG@1.1001:DepartmentEmail">
    <vt:lpwstr>ebg@ebg.admin.ch</vt:lpwstr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Zusatzmaterial d</vt:lpwstr>
  </property>
  <property fmtid="{D5CDD505-2E9C-101B-9397-08002B2CF9AE}" pid="308" name="FSC#ATSTATECFG@1.1001:DepartmentZipCode">
    <vt:lpwstr>3003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</vt:lpwstr>
  </property>
  <property fmtid="{D5CDD505-2E9C-101B-9397-08002B2CF9AE}" pid="311" name="FSC#ATSTATECFG@1.1001:DepartmentStreet">
    <vt:lpwstr>Schwarztorstrasse 51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314.3-2019/0000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080.105.5.534822</vt:lpwstr>
  </property>
  <property fmtid="{D5CDD505-2E9C-101B-9397-08002B2CF9AE}" pid="349" name="FSC#FSCFOLIO@1.1001:docpropproject">
    <vt:lpwstr/>
  </property>
  <property fmtid="{D5CDD505-2E9C-101B-9397-08002B2CF9AE}" pid="350" name="CDB@BUND:CreatedAt">
    <vt:lpwstr>6. September 2016</vt:lpwstr>
  </property>
</Properties>
</file>